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243C0B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691D6D">
        <w:rPr>
          <w:rFonts w:ascii="方正小标宋简体" w:eastAsia="方正小标宋简体" w:hint="eastAsia"/>
          <w:sz w:val="36"/>
          <w:szCs w:val="36"/>
        </w:rPr>
        <w:t>9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</w:t>
      </w:r>
      <w:r w:rsidR="00726FD6">
        <w:rPr>
          <w:rFonts w:ascii="方正小标宋简体" w:eastAsia="方正小标宋简体" w:hint="eastAsia"/>
          <w:sz w:val="36"/>
          <w:szCs w:val="36"/>
        </w:rPr>
        <w:t>抽查</w:t>
      </w:r>
      <w:r w:rsidRPr="00F02E5D">
        <w:rPr>
          <w:rFonts w:ascii="方正小标宋简体" w:eastAsia="方正小标宋简体" w:hint="eastAsia"/>
          <w:sz w:val="36"/>
          <w:szCs w:val="36"/>
        </w:rPr>
        <w:t>名单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1418"/>
        <w:gridCol w:w="4394"/>
        <w:gridCol w:w="1603"/>
      </w:tblGrid>
      <w:tr w:rsidR="006A4651" w:rsidTr="00663870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394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603" w:type="dxa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243C0B" w:rsidRPr="001025D0" w:rsidTr="00663870">
        <w:trPr>
          <w:trHeight w:val="985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0" w:name="_Hlk205190319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银丰商贸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回族自治区固原市泾源县六盘山镇街道32号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安邦财产保险股份有限公司泾源支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香水街东段南侧营业房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bookmarkEnd w:id="0"/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水源食品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回族自治区固原市泾源县泾河源镇食品产业园6号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信瑞建材有限责任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六盘山镇李庄村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唯美时光养生会所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滨河路（荣华园小区2-103）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锦诚工贸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盈德金融商贸城4#楼101#商业楼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三馆一中心综合办公楼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大湾乡卫生院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大湾乡街道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宏达汽贸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轻工业园区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镇米岗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香水镇米岗村三组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中心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贝拉艺术培训学校（有限公司）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盈德商业街4-107号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13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玖度空间音乐餐厅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663870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路</w:t>
            </w:r>
          </w:p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（荣花园商业楼14#105、106室）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4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天地音乐火锅店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663870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东街</w:t>
            </w:r>
          </w:p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（德通商务广场8号楼119房）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上下胭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下胭村二组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镇园子幼儿园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镇园子村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福荣宾馆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六盘山镇街道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上秦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上秦村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羊槽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羊槽村二组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人社局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滨河路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1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飞鹏商务宾馆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百泉街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2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卫生院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街道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3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希岸云屿酒店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663870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荣盛路</w:t>
            </w:r>
          </w:p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（新兴佳苑营业房4-301室）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4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平凉庄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街道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5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宏达汽车销售服务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轻工产业园区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6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民乡张台幼儿园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民乡张台村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7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大湾乡人民政府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大湾乡大湾街道前街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8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公安局交通警察大队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西街58号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9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宁悦民宿店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白泉街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243C0B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0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怡源物业服务有限责任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城兴盛路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645B47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1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心翼物业管理有限公司（泾源县颐和阳光商业广场）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县城龙潭街以北，泾河路以东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645B47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2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民乡中心小学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新民乡杨堡村一组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645B47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3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城关*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街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645B47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4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融通泾源商城贸易流通管理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东街149号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  <w:tr w:rsidR="00243C0B" w:rsidRPr="001025D0" w:rsidTr="00663870">
        <w:trPr>
          <w:trHeight w:val="567"/>
        </w:trPr>
        <w:tc>
          <w:tcPr>
            <w:tcW w:w="817" w:type="dxa"/>
            <w:vAlign w:val="center"/>
          </w:tcPr>
          <w:p w:rsidR="00243C0B" w:rsidRPr="009304A7" w:rsidRDefault="00645B47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5</w:t>
            </w:r>
          </w:p>
        </w:tc>
        <w:tc>
          <w:tcPr>
            <w:tcW w:w="425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酒店有限公司</w:t>
            </w:r>
          </w:p>
        </w:tc>
        <w:tc>
          <w:tcPr>
            <w:tcW w:w="2409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394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西街泾隆公路南侧</w:t>
            </w:r>
          </w:p>
        </w:tc>
        <w:tc>
          <w:tcPr>
            <w:tcW w:w="1603" w:type="dxa"/>
            <w:vAlign w:val="center"/>
          </w:tcPr>
          <w:p w:rsidR="00243C0B" w:rsidRPr="00644AD3" w:rsidRDefault="00243C0B" w:rsidP="00645B47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</w:tr>
    </w:tbl>
    <w:p w:rsidR="00F02E5D" w:rsidRPr="00756DC5" w:rsidRDefault="00F02E5D" w:rsidP="0039149F">
      <w:pPr>
        <w:rPr>
          <w:rFonts w:ascii="仿宋_GB2312" w:eastAsia="仿宋_GB2312"/>
          <w:sz w:val="24"/>
          <w:szCs w:val="21"/>
        </w:rPr>
      </w:pPr>
    </w:p>
    <w:sectPr w:rsidR="00F02E5D" w:rsidRPr="00756DC5" w:rsidSect="00FC40DE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7A" w:rsidRDefault="00D87F7A" w:rsidP="00035F53">
      <w:r>
        <w:separator/>
      </w:r>
    </w:p>
  </w:endnote>
  <w:endnote w:type="continuationSeparator" w:id="1">
    <w:p w:rsidR="00D87F7A" w:rsidRDefault="00D87F7A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7A" w:rsidRDefault="00D87F7A" w:rsidP="00035F53">
      <w:r>
        <w:separator/>
      </w:r>
    </w:p>
  </w:footnote>
  <w:footnote w:type="continuationSeparator" w:id="1">
    <w:p w:rsidR="00D87F7A" w:rsidRDefault="00D87F7A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2202E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C1E"/>
    <w:rsid w:val="001D034D"/>
    <w:rsid w:val="001E593E"/>
    <w:rsid w:val="001F58CE"/>
    <w:rsid w:val="001F69F7"/>
    <w:rsid w:val="00243C0B"/>
    <w:rsid w:val="0024440F"/>
    <w:rsid w:val="002646B0"/>
    <w:rsid w:val="00282BAB"/>
    <w:rsid w:val="002C2CFD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33B52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435A"/>
    <w:rsid w:val="00FF22E9"/>
    <w:rsid w:val="00FF42A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1</cp:revision>
  <dcterms:created xsi:type="dcterms:W3CDTF">2023-10-07T01:51:00Z</dcterms:created>
  <dcterms:modified xsi:type="dcterms:W3CDTF">2025-09-01T02:01:00Z</dcterms:modified>
</cp:coreProperties>
</file>